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842" w:rsidRPr="00626842" w:rsidRDefault="00626842" w:rsidP="00626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626842">
        <w:rPr>
          <w:rFonts w:ascii="Times New Roman" w:hAnsi="Times New Roman" w:cs="Times New Roman"/>
          <w:b/>
          <w:bCs/>
          <w:sz w:val="23"/>
          <w:szCs w:val="23"/>
        </w:rPr>
        <w:t>NELSON COUNTY SCHOOLS</w:t>
      </w:r>
    </w:p>
    <w:p w:rsidR="00626842" w:rsidRPr="00626842" w:rsidRDefault="00626842" w:rsidP="00626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626842">
        <w:rPr>
          <w:rFonts w:ascii="Times New Roman" w:hAnsi="Times New Roman" w:cs="Times New Roman"/>
          <w:b/>
          <w:bCs/>
          <w:sz w:val="23"/>
          <w:szCs w:val="23"/>
        </w:rPr>
        <w:t>Job Description</w:t>
      </w:r>
    </w:p>
    <w:p w:rsidR="00626842" w:rsidRDefault="00626842" w:rsidP="00626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01988" w:rsidRPr="00626842" w:rsidRDefault="00901988" w:rsidP="00626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26842" w:rsidRPr="00626842" w:rsidRDefault="001C7F3A" w:rsidP="00626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LASS TITLE</w:t>
      </w:r>
      <w:r w:rsidR="00626842" w:rsidRPr="00626842">
        <w:rPr>
          <w:rFonts w:ascii="Times New Roman" w:hAnsi="Times New Roman" w:cs="Times New Roman"/>
          <w:b/>
          <w:bCs/>
        </w:rPr>
        <w:t xml:space="preserve">: </w:t>
      </w:r>
      <w:r w:rsidR="00626842" w:rsidRPr="00626842">
        <w:rPr>
          <w:rFonts w:ascii="Times New Roman" w:hAnsi="Times New Roman" w:cs="Times New Roman"/>
          <w:b/>
          <w:bCs/>
          <w:spacing w:val="-3"/>
        </w:rPr>
        <w:t>EMPLOYMENT TRAINING SPECIALIST</w:t>
      </w:r>
    </w:p>
    <w:p w:rsidR="00626842" w:rsidRDefault="00626842" w:rsidP="00626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01988" w:rsidRPr="00626842" w:rsidRDefault="00901988" w:rsidP="00626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C7F3A" w:rsidRDefault="001C7F3A" w:rsidP="00626842">
      <w:pPr>
        <w:tabs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ASIC FUNCTION:</w:t>
      </w:r>
    </w:p>
    <w:p w:rsidR="001C7F3A" w:rsidRPr="00626842" w:rsidRDefault="001C7F3A" w:rsidP="001C7F3A">
      <w:pPr>
        <w:tabs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626842">
        <w:rPr>
          <w:rFonts w:ascii="Times New Roman" w:hAnsi="Times New Roman" w:cs="Times New Roman"/>
          <w:spacing w:val="-3"/>
        </w:rPr>
        <w:t>Coordinate and implement job development and placement programs; a</w:t>
      </w:r>
      <w:r w:rsidR="00775343">
        <w:rPr>
          <w:rFonts w:ascii="Times New Roman" w:hAnsi="Times New Roman" w:cs="Times New Roman"/>
          <w:spacing w:val="-3"/>
        </w:rPr>
        <w:t xml:space="preserve">ssist </w:t>
      </w:r>
      <w:r>
        <w:rPr>
          <w:rFonts w:ascii="Times New Roman" w:hAnsi="Times New Roman" w:cs="Times New Roman"/>
          <w:spacing w:val="-3"/>
        </w:rPr>
        <w:t>special</w:t>
      </w:r>
      <w:r w:rsidR="00775343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 xml:space="preserve">education certified staff in the development of </w:t>
      </w:r>
      <w:r w:rsidRPr="00626842">
        <w:rPr>
          <w:rFonts w:ascii="Times New Roman" w:hAnsi="Times New Roman" w:cs="Times New Roman"/>
          <w:spacing w:val="-3"/>
        </w:rPr>
        <w:t>job plans related to assessment and training opportunities</w:t>
      </w:r>
      <w:r>
        <w:rPr>
          <w:rFonts w:ascii="Times New Roman" w:hAnsi="Times New Roman" w:cs="Times New Roman"/>
          <w:spacing w:val="-3"/>
        </w:rPr>
        <w:t xml:space="preserve"> for individual</w:t>
      </w:r>
      <w:r w:rsidRPr="00626842">
        <w:rPr>
          <w:rFonts w:ascii="Times New Roman" w:hAnsi="Times New Roman" w:cs="Times New Roman"/>
          <w:spacing w:val="-3"/>
        </w:rPr>
        <w:t xml:space="preserve"> special education students; consult area businesses for placement possibilities; provide extended assessments, job evaluations, training and placement for special education students in preparation for post-graduate employment.</w:t>
      </w:r>
    </w:p>
    <w:p w:rsidR="001C7F3A" w:rsidRDefault="001C7F3A" w:rsidP="001C7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PRESENTATIVE DUTIES</w:t>
      </w:r>
      <w:r w:rsidRPr="00626842">
        <w:rPr>
          <w:rFonts w:ascii="Times New Roman" w:hAnsi="Times New Roman" w:cs="Times New Roman"/>
          <w:b/>
          <w:bCs/>
        </w:rPr>
        <w:t>:</w:t>
      </w:r>
    </w:p>
    <w:p w:rsidR="001C7F3A" w:rsidRDefault="001C7F3A" w:rsidP="001C7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01988" w:rsidRPr="00626842" w:rsidRDefault="00901988" w:rsidP="001C7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C7F3A" w:rsidRPr="00626842" w:rsidRDefault="001C7F3A" w:rsidP="001C7F3A">
      <w:pPr>
        <w:tabs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720" w:hanging="720"/>
        <w:rPr>
          <w:rFonts w:ascii="Times New Roman" w:hAnsi="Times New Roman" w:cs="Times New Roman"/>
          <w:spacing w:val="-3"/>
        </w:rPr>
      </w:pPr>
      <w:r w:rsidRPr="00626842">
        <w:rPr>
          <w:rFonts w:ascii="Times New Roman" w:hAnsi="Times New Roman" w:cs="Times New Roman"/>
          <w:spacing w:val="-3"/>
        </w:rPr>
        <w:t xml:space="preserve">Coordinate and implement job development and placement programs; assist individual special education students </w:t>
      </w:r>
      <w:r>
        <w:rPr>
          <w:rFonts w:ascii="Times New Roman" w:hAnsi="Times New Roman" w:cs="Times New Roman"/>
          <w:spacing w:val="-3"/>
        </w:rPr>
        <w:t xml:space="preserve">in </w:t>
      </w:r>
      <w:r w:rsidRPr="00626842">
        <w:rPr>
          <w:rFonts w:ascii="Times New Roman" w:hAnsi="Times New Roman" w:cs="Times New Roman"/>
          <w:spacing w:val="-3"/>
        </w:rPr>
        <w:t>develop</w:t>
      </w:r>
      <w:r>
        <w:rPr>
          <w:rFonts w:ascii="Times New Roman" w:hAnsi="Times New Roman" w:cs="Times New Roman"/>
          <w:spacing w:val="-3"/>
        </w:rPr>
        <w:t xml:space="preserve">ing </w:t>
      </w:r>
      <w:r w:rsidRPr="00626842">
        <w:rPr>
          <w:rFonts w:ascii="Times New Roman" w:hAnsi="Times New Roman" w:cs="Times New Roman"/>
          <w:spacing w:val="-3"/>
        </w:rPr>
        <w:t xml:space="preserve">job </w:t>
      </w:r>
      <w:r w:rsidR="00894733" w:rsidRPr="00626842">
        <w:rPr>
          <w:rFonts w:ascii="Times New Roman" w:hAnsi="Times New Roman" w:cs="Times New Roman"/>
          <w:spacing w:val="-3"/>
        </w:rPr>
        <w:t xml:space="preserve">related </w:t>
      </w:r>
      <w:r w:rsidR="00894733">
        <w:rPr>
          <w:rFonts w:ascii="Times New Roman" w:hAnsi="Times New Roman" w:cs="Times New Roman"/>
          <w:spacing w:val="-3"/>
        </w:rPr>
        <w:t>skills</w:t>
      </w:r>
      <w:r>
        <w:rPr>
          <w:rFonts w:ascii="Times New Roman" w:hAnsi="Times New Roman" w:cs="Times New Roman"/>
          <w:spacing w:val="-3"/>
        </w:rPr>
        <w:t xml:space="preserve"> through</w:t>
      </w:r>
      <w:r w:rsidRPr="00626842">
        <w:rPr>
          <w:rFonts w:ascii="Times New Roman" w:hAnsi="Times New Roman" w:cs="Times New Roman"/>
          <w:spacing w:val="-3"/>
        </w:rPr>
        <w:t xml:space="preserve"> assessment and training opportunities; consult area businesses for placement possibilities.</w:t>
      </w:r>
    </w:p>
    <w:p w:rsidR="001C7F3A" w:rsidRPr="00626842" w:rsidRDefault="001C7F3A" w:rsidP="001C7F3A">
      <w:pPr>
        <w:tabs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Consult area employers for job development work sites</w:t>
      </w:r>
      <w:r w:rsidRPr="00626842">
        <w:rPr>
          <w:rFonts w:ascii="Times New Roman" w:hAnsi="Times New Roman" w:cs="Times New Roman"/>
          <w:spacing w:val="-3"/>
        </w:rPr>
        <w:t>.</w:t>
      </w:r>
    </w:p>
    <w:p w:rsidR="001C7F3A" w:rsidRPr="00626842" w:rsidRDefault="001C7F3A" w:rsidP="001C7F3A">
      <w:pPr>
        <w:tabs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626842">
        <w:rPr>
          <w:rFonts w:ascii="Times New Roman" w:hAnsi="Times New Roman" w:cs="Times New Roman"/>
          <w:spacing w:val="-3"/>
        </w:rPr>
        <w:t>Analyze skills needed to complete job responsibilities; assist instructors in teaching these skills to students.</w:t>
      </w:r>
    </w:p>
    <w:p w:rsidR="001C7F3A" w:rsidRPr="00626842" w:rsidRDefault="001C7F3A" w:rsidP="001C7F3A">
      <w:pPr>
        <w:tabs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626842">
        <w:rPr>
          <w:rFonts w:ascii="Times New Roman" w:hAnsi="Times New Roman" w:cs="Times New Roman"/>
          <w:spacing w:val="-3"/>
        </w:rPr>
        <w:t>Facilitate vocational assessment process for students.</w:t>
      </w:r>
    </w:p>
    <w:p w:rsidR="001C7F3A" w:rsidRPr="00626842" w:rsidRDefault="001C7F3A" w:rsidP="001C7F3A">
      <w:pPr>
        <w:tabs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Consult with special education case man</w:t>
      </w:r>
      <w:r w:rsidR="00775343">
        <w:rPr>
          <w:rFonts w:ascii="Times New Roman" w:hAnsi="Times New Roman" w:cs="Times New Roman"/>
          <w:spacing w:val="-3"/>
        </w:rPr>
        <w:t>a</w:t>
      </w:r>
      <w:r>
        <w:rPr>
          <w:rFonts w:ascii="Times New Roman" w:hAnsi="Times New Roman" w:cs="Times New Roman"/>
          <w:spacing w:val="-3"/>
        </w:rPr>
        <w:t>gers to d</w:t>
      </w:r>
      <w:r w:rsidRPr="00626842">
        <w:rPr>
          <w:rFonts w:ascii="Times New Roman" w:hAnsi="Times New Roman" w:cs="Times New Roman"/>
          <w:spacing w:val="-3"/>
        </w:rPr>
        <w:t>evelop individual student employment plans with individual students.</w:t>
      </w:r>
    </w:p>
    <w:p w:rsidR="001C7F3A" w:rsidRDefault="001C7F3A" w:rsidP="001C7F3A">
      <w:pPr>
        <w:tabs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Implement Individual Educational Programs (IEP), Individual Student Transition</w:t>
      </w:r>
      <w:r w:rsidR="00BF345E">
        <w:rPr>
          <w:rFonts w:ascii="Times New Roman" w:hAnsi="Times New Roman" w:cs="Times New Roman"/>
          <w:spacing w:val="-3"/>
        </w:rPr>
        <w:t>/Learning</w:t>
      </w:r>
      <w:r>
        <w:rPr>
          <w:rFonts w:ascii="Times New Roman" w:hAnsi="Times New Roman" w:cs="Times New Roman"/>
          <w:spacing w:val="-3"/>
        </w:rPr>
        <w:t xml:space="preserve"> Plans</w:t>
      </w:r>
      <w:r w:rsidR="00BF345E">
        <w:rPr>
          <w:rFonts w:ascii="Times New Roman" w:hAnsi="Times New Roman" w:cs="Times New Roman"/>
          <w:spacing w:val="-3"/>
        </w:rPr>
        <w:t xml:space="preserve"> (ILP)</w:t>
      </w:r>
      <w:r>
        <w:rPr>
          <w:rFonts w:ascii="Times New Roman" w:hAnsi="Times New Roman" w:cs="Times New Roman"/>
          <w:spacing w:val="-3"/>
        </w:rPr>
        <w:t>, and Individual Behavior Intervention Plans</w:t>
      </w:r>
      <w:r w:rsidR="00BF345E">
        <w:rPr>
          <w:rFonts w:ascii="Times New Roman" w:hAnsi="Times New Roman" w:cs="Times New Roman"/>
          <w:spacing w:val="-3"/>
        </w:rPr>
        <w:t xml:space="preserve"> (BIP)</w:t>
      </w:r>
      <w:r>
        <w:rPr>
          <w:rFonts w:ascii="Times New Roman" w:hAnsi="Times New Roman" w:cs="Times New Roman"/>
          <w:spacing w:val="-3"/>
        </w:rPr>
        <w:t xml:space="preserve"> </w:t>
      </w:r>
    </w:p>
    <w:p w:rsidR="00BF345E" w:rsidRDefault="001C7F3A" w:rsidP="001C7F3A">
      <w:pPr>
        <w:tabs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Collect data from the</w:t>
      </w:r>
      <w:r w:rsidR="00BF345E">
        <w:rPr>
          <w:rFonts w:ascii="Times New Roman" w:hAnsi="Times New Roman" w:cs="Times New Roman"/>
          <w:spacing w:val="-3"/>
        </w:rPr>
        <w:t xml:space="preserve"> implementation of </w:t>
      </w:r>
      <w:r w:rsidR="00894733">
        <w:rPr>
          <w:rFonts w:ascii="Times New Roman" w:hAnsi="Times New Roman" w:cs="Times New Roman"/>
          <w:spacing w:val="-3"/>
        </w:rPr>
        <w:t>the IEP</w:t>
      </w:r>
      <w:r>
        <w:rPr>
          <w:rFonts w:ascii="Times New Roman" w:hAnsi="Times New Roman" w:cs="Times New Roman"/>
          <w:spacing w:val="-3"/>
        </w:rPr>
        <w:t>,</w:t>
      </w:r>
      <w:r w:rsidR="00BF345E">
        <w:rPr>
          <w:rFonts w:ascii="Times New Roman" w:hAnsi="Times New Roman" w:cs="Times New Roman"/>
          <w:spacing w:val="-3"/>
        </w:rPr>
        <w:t xml:space="preserve"> ILP, and BIP and share with the special education case manager. </w:t>
      </w:r>
    </w:p>
    <w:p w:rsidR="001C7F3A" w:rsidRPr="00626842" w:rsidRDefault="001C7F3A" w:rsidP="001C7F3A">
      <w:pPr>
        <w:tabs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 </w:t>
      </w:r>
      <w:r w:rsidRPr="00626842">
        <w:rPr>
          <w:rFonts w:ascii="Times New Roman" w:hAnsi="Times New Roman" w:cs="Times New Roman"/>
          <w:spacing w:val="-3"/>
        </w:rPr>
        <w:t>Provide on-going contact with student from placement through retention component.</w:t>
      </w:r>
    </w:p>
    <w:p w:rsidR="001C7F3A" w:rsidRPr="00626842" w:rsidRDefault="001C7F3A" w:rsidP="001C7F3A">
      <w:pPr>
        <w:tabs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626842">
        <w:rPr>
          <w:rFonts w:ascii="Times New Roman" w:hAnsi="Times New Roman" w:cs="Times New Roman"/>
          <w:spacing w:val="-3"/>
        </w:rPr>
        <w:t>Provide small group training in social and employability skills necessary for retaining employment and consideration for advancement.</w:t>
      </w:r>
    </w:p>
    <w:p w:rsidR="001C7F3A" w:rsidRPr="00626842" w:rsidRDefault="001C7F3A" w:rsidP="001C7F3A">
      <w:pPr>
        <w:tabs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626842">
        <w:rPr>
          <w:rFonts w:ascii="Times New Roman" w:hAnsi="Times New Roman" w:cs="Times New Roman"/>
          <w:spacing w:val="-3"/>
        </w:rPr>
        <w:t>Complete necessary reports and submit to appropriate supervisor</w:t>
      </w:r>
      <w:r w:rsidR="00BF345E">
        <w:rPr>
          <w:rFonts w:ascii="Times New Roman" w:hAnsi="Times New Roman" w:cs="Times New Roman"/>
          <w:spacing w:val="-3"/>
        </w:rPr>
        <w:t xml:space="preserve"> on time</w:t>
      </w:r>
      <w:r w:rsidRPr="00626842">
        <w:rPr>
          <w:rFonts w:ascii="Times New Roman" w:hAnsi="Times New Roman" w:cs="Times New Roman"/>
          <w:spacing w:val="-3"/>
        </w:rPr>
        <w:t>.</w:t>
      </w:r>
    </w:p>
    <w:p w:rsidR="001C7F3A" w:rsidRPr="00BF345E" w:rsidRDefault="001C7F3A" w:rsidP="00BF345E">
      <w:pPr>
        <w:tabs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626842">
        <w:rPr>
          <w:rFonts w:ascii="Times New Roman" w:hAnsi="Times New Roman" w:cs="Times New Roman"/>
          <w:spacing w:val="-3"/>
        </w:rPr>
        <w:t xml:space="preserve">Assist </w:t>
      </w:r>
      <w:r w:rsidR="00BF345E">
        <w:rPr>
          <w:rFonts w:ascii="Times New Roman" w:hAnsi="Times New Roman" w:cs="Times New Roman"/>
          <w:spacing w:val="-3"/>
        </w:rPr>
        <w:t>Admissions and Release Committee (ARC</w:t>
      </w:r>
      <w:r w:rsidR="00894733">
        <w:rPr>
          <w:rFonts w:ascii="Times New Roman" w:hAnsi="Times New Roman" w:cs="Times New Roman"/>
          <w:spacing w:val="-3"/>
        </w:rPr>
        <w:t xml:space="preserve">) </w:t>
      </w:r>
      <w:r w:rsidR="00894733" w:rsidRPr="00626842">
        <w:rPr>
          <w:rFonts w:ascii="Times New Roman" w:hAnsi="Times New Roman" w:cs="Times New Roman"/>
          <w:spacing w:val="-3"/>
        </w:rPr>
        <w:t>in</w:t>
      </w:r>
      <w:r w:rsidRPr="00626842">
        <w:rPr>
          <w:rFonts w:ascii="Times New Roman" w:hAnsi="Times New Roman" w:cs="Times New Roman"/>
          <w:spacing w:val="-3"/>
        </w:rPr>
        <w:t xml:space="preserve"> coordinating services to participants.</w:t>
      </w:r>
    </w:p>
    <w:p w:rsidR="001C7F3A" w:rsidRPr="00626842" w:rsidRDefault="00775343" w:rsidP="00BF3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</w:t>
      </w:r>
      <w:r w:rsidR="00BF345E">
        <w:rPr>
          <w:rFonts w:ascii="Times New Roman" w:hAnsi="Times New Roman" w:cs="Times New Roman"/>
        </w:rPr>
        <w:t xml:space="preserve"> related</w:t>
      </w:r>
      <w:r w:rsidR="001C7F3A" w:rsidRPr="00626842">
        <w:rPr>
          <w:rFonts w:ascii="Times New Roman" w:hAnsi="Times New Roman" w:cs="Times New Roman"/>
        </w:rPr>
        <w:t xml:space="preserve"> duties </w:t>
      </w:r>
      <w:r w:rsidR="00BF345E">
        <w:rPr>
          <w:rFonts w:ascii="Times New Roman" w:hAnsi="Times New Roman" w:cs="Times New Roman"/>
        </w:rPr>
        <w:t xml:space="preserve">as assigned by Superintendent and Director of Special Education.   </w:t>
      </w:r>
    </w:p>
    <w:p w:rsidR="001C7F3A" w:rsidRDefault="001C7F3A" w:rsidP="00626842">
      <w:pPr>
        <w:tabs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901988" w:rsidRPr="00894733" w:rsidRDefault="00901988" w:rsidP="00626842">
      <w:pPr>
        <w:tabs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BF345E" w:rsidRPr="00894733" w:rsidRDefault="00BF345E" w:rsidP="00894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842">
        <w:rPr>
          <w:rFonts w:ascii="Times New Roman" w:hAnsi="Times New Roman" w:cs="Times New Roman"/>
          <w:b/>
          <w:bCs/>
          <w:sz w:val="24"/>
          <w:szCs w:val="24"/>
        </w:rPr>
        <w:t xml:space="preserve">KNOWLEDGE AND ABILITES: </w:t>
      </w:r>
    </w:p>
    <w:p w:rsidR="00EE32BA" w:rsidRDefault="00EE32BA" w:rsidP="00894733">
      <w:pPr>
        <w:tabs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jc w:val="both"/>
        <w:rPr>
          <w:rFonts w:ascii="Times New Roman" w:hAnsi="Times New Roman" w:cs="Times New Roman"/>
          <w:bCs/>
        </w:rPr>
      </w:pPr>
    </w:p>
    <w:p w:rsidR="00BF345E" w:rsidRDefault="00EE32BA" w:rsidP="00894733">
      <w:pPr>
        <w:tabs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BF345E">
        <w:rPr>
          <w:rFonts w:ascii="Times New Roman" w:hAnsi="Times New Roman" w:cs="Times New Roman"/>
          <w:bCs/>
        </w:rPr>
        <w:t>KNOWLEDGE OF:</w:t>
      </w:r>
    </w:p>
    <w:p w:rsidR="00BF345E" w:rsidRDefault="00BF345E" w:rsidP="00894733">
      <w:pPr>
        <w:tabs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Applicable State and Federal Laws and requirements.</w:t>
      </w:r>
    </w:p>
    <w:p w:rsidR="00BF345E" w:rsidRDefault="00BF345E" w:rsidP="00894733">
      <w:pPr>
        <w:tabs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inciples and techniques of vocational training and employee selection.</w:t>
      </w:r>
    </w:p>
    <w:p w:rsidR="00BF345E" w:rsidRDefault="00BF345E" w:rsidP="00894733">
      <w:pPr>
        <w:tabs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ources and methods of labor market research, data analysis and job </w:t>
      </w:r>
      <w:r w:rsidR="00894733">
        <w:rPr>
          <w:rFonts w:ascii="Times New Roman" w:hAnsi="Times New Roman" w:cs="Times New Roman"/>
          <w:bCs/>
        </w:rPr>
        <w:t>search</w:t>
      </w:r>
      <w:r>
        <w:rPr>
          <w:rFonts w:ascii="Times New Roman" w:hAnsi="Times New Roman" w:cs="Times New Roman"/>
          <w:bCs/>
        </w:rPr>
        <w:t xml:space="preserve"> technique</w:t>
      </w:r>
    </w:p>
    <w:p w:rsidR="00BF345E" w:rsidRDefault="00BF345E" w:rsidP="00894733">
      <w:pPr>
        <w:tabs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ral and written communication skills</w:t>
      </w:r>
    </w:p>
    <w:p w:rsidR="00BF345E" w:rsidRDefault="00BF345E" w:rsidP="00894733">
      <w:pPr>
        <w:tabs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aws, rules and regulations related to assigned activities.</w:t>
      </w:r>
    </w:p>
    <w:p w:rsidR="00BF345E" w:rsidRDefault="00894733" w:rsidP="00894733">
      <w:pPr>
        <w:tabs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Technical</w:t>
      </w:r>
      <w:r w:rsidR="00BF345E">
        <w:rPr>
          <w:rFonts w:ascii="Times New Roman" w:hAnsi="Times New Roman" w:cs="Times New Roman"/>
          <w:bCs/>
        </w:rPr>
        <w:t xml:space="preserve"> a</w:t>
      </w:r>
      <w:r w:rsidR="00775343">
        <w:rPr>
          <w:rFonts w:ascii="Times New Roman" w:hAnsi="Times New Roman" w:cs="Times New Roman"/>
          <w:bCs/>
        </w:rPr>
        <w:t>spects of fiel</w:t>
      </w:r>
      <w:r w:rsidR="00BF345E">
        <w:rPr>
          <w:rFonts w:ascii="Times New Roman" w:hAnsi="Times New Roman" w:cs="Times New Roman"/>
          <w:bCs/>
        </w:rPr>
        <w:t>d specialty.</w:t>
      </w:r>
      <w:proofErr w:type="gramEnd"/>
    </w:p>
    <w:p w:rsidR="001C7F3A" w:rsidRDefault="001C7F3A" w:rsidP="00626842">
      <w:pPr>
        <w:tabs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jc w:val="both"/>
        <w:rPr>
          <w:rFonts w:ascii="Times New Roman" w:hAnsi="Times New Roman" w:cs="Times New Roman"/>
          <w:b/>
          <w:bCs/>
        </w:rPr>
      </w:pPr>
    </w:p>
    <w:p w:rsidR="00EE32BA" w:rsidRDefault="00EE32BA" w:rsidP="00626842">
      <w:pPr>
        <w:tabs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EE32BA">
        <w:rPr>
          <w:rFonts w:ascii="Times New Roman" w:hAnsi="Times New Roman" w:cs="Times New Roman"/>
          <w:bCs/>
        </w:rPr>
        <w:t>ABILITY</w:t>
      </w:r>
      <w:r>
        <w:rPr>
          <w:rFonts w:ascii="Times New Roman" w:hAnsi="Times New Roman" w:cs="Times New Roman"/>
          <w:bCs/>
        </w:rPr>
        <w:t xml:space="preserve"> TO:</w:t>
      </w:r>
    </w:p>
    <w:p w:rsidR="00EE32BA" w:rsidRDefault="00EE32BA" w:rsidP="00901988">
      <w:pPr>
        <w:tabs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mote and develop private and public employment opportunities for students and graduates.</w:t>
      </w:r>
    </w:p>
    <w:p w:rsidR="00775343" w:rsidRDefault="00EE32BA" w:rsidP="00901988">
      <w:pPr>
        <w:tabs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ncourage and recruit </w:t>
      </w:r>
      <w:r w:rsidR="00901988">
        <w:rPr>
          <w:rFonts w:ascii="Times New Roman" w:hAnsi="Times New Roman" w:cs="Times New Roman"/>
          <w:bCs/>
        </w:rPr>
        <w:t>prospective employers</w:t>
      </w:r>
      <w:r>
        <w:rPr>
          <w:rFonts w:ascii="Times New Roman" w:hAnsi="Times New Roman" w:cs="Times New Roman"/>
          <w:bCs/>
        </w:rPr>
        <w:t xml:space="preserve"> </w:t>
      </w:r>
    </w:p>
    <w:p w:rsidR="00EE32BA" w:rsidRDefault="00EE32BA" w:rsidP="00901988">
      <w:pPr>
        <w:tabs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mmunicate effectively both orally and in writing</w:t>
      </w:r>
    </w:p>
    <w:p w:rsidR="00EE32BA" w:rsidRDefault="00EE32BA" w:rsidP="00901988">
      <w:pPr>
        <w:tabs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stablish and maintain cooperative and effective working relationships with others.</w:t>
      </w:r>
    </w:p>
    <w:p w:rsidR="00EE32BA" w:rsidRDefault="00EE32BA" w:rsidP="00901988">
      <w:pPr>
        <w:tabs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mpile and verify data and prepare reports</w:t>
      </w:r>
    </w:p>
    <w:p w:rsidR="00EE32BA" w:rsidRDefault="00EE32BA" w:rsidP="00901988">
      <w:pPr>
        <w:tabs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ioritize and schedule work</w:t>
      </w:r>
    </w:p>
    <w:p w:rsidR="00EE32BA" w:rsidRDefault="00775343" w:rsidP="00901988">
      <w:pPr>
        <w:tabs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aintain current knowledge of</w:t>
      </w:r>
      <w:r w:rsidR="00EE32BA">
        <w:rPr>
          <w:rFonts w:ascii="Times New Roman" w:hAnsi="Times New Roman" w:cs="Times New Roman"/>
          <w:bCs/>
        </w:rPr>
        <w:t xml:space="preserve"> programs rules, regulations, requirements and restrictions</w:t>
      </w:r>
    </w:p>
    <w:p w:rsidR="00EE32BA" w:rsidRDefault="00775343" w:rsidP="00901988">
      <w:pPr>
        <w:tabs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ork</w:t>
      </w:r>
      <w:r w:rsidR="00EE32BA">
        <w:rPr>
          <w:rFonts w:ascii="Times New Roman" w:hAnsi="Times New Roman" w:cs="Times New Roman"/>
          <w:bCs/>
        </w:rPr>
        <w:t xml:space="preserve"> independently with little direction</w:t>
      </w:r>
    </w:p>
    <w:p w:rsidR="00EE32BA" w:rsidRDefault="00EE32BA" w:rsidP="00901988">
      <w:pPr>
        <w:tabs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tLeast"/>
        <w:jc w:val="both"/>
        <w:rPr>
          <w:rFonts w:ascii="Times New Roman" w:hAnsi="Times New Roman" w:cs="Times New Roman"/>
          <w:bCs/>
        </w:rPr>
      </w:pPr>
    </w:p>
    <w:p w:rsidR="00EE32BA" w:rsidRDefault="00EE32BA" w:rsidP="00901988">
      <w:pPr>
        <w:tabs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tLeast"/>
        <w:jc w:val="both"/>
        <w:rPr>
          <w:rFonts w:ascii="Times New Roman" w:hAnsi="Times New Roman" w:cs="Times New Roman"/>
          <w:bCs/>
        </w:rPr>
      </w:pPr>
      <w:r w:rsidRPr="00EE32BA">
        <w:rPr>
          <w:rFonts w:ascii="Times New Roman" w:hAnsi="Times New Roman" w:cs="Times New Roman"/>
          <w:b/>
          <w:bCs/>
        </w:rPr>
        <w:t>EDUCATION AND EXPERIENCE</w:t>
      </w:r>
      <w:r>
        <w:rPr>
          <w:rFonts w:ascii="Times New Roman" w:hAnsi="Times New Roman" w:cs="Times New Roman"/>
          <w:bCs/>
        </w:rPr>
        <w:t>:</w:t>
      </w:r>
    </w:p>
    <w:p w:rsidR="00EE32BA" w:rsidRDefault="00775343" w:rsidP="00626842">
      <w:pPr>
        <w:tabs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ny combination equivalent to: </w:t>
      </w:r>
      <w:r w:rsidR="00EE32BA">
        <w:rPr>
          <w:rFonts w:ascii="Times New Roman" w:hAnsi="Times New Roman" w:cs="Times New Roman"/>
          <w:bCs/>
        </w:rPr>
        <w:t>bachelor’s degree in public administration, business administration, pe</w:t>
      </w:r>
      <w:r>
        <w:rPr>
          <w:rFonts w:ascii="Times New Roman" w:hAnsi="Times New Roman" w:cs="Times New Roman"/>
          <w:bCs/>
        </w:rPr>
        <w:t xml:space="preserve">rsonnel, education, vocational </w:t>
      </w:r>
      <w:r w:rsidR="00EE32BA">
        <w:rPr>
          <w:rFonts w:ascii="Times New Roman" w:hAnsi="Times New Roman" w:cs="Times New Roman"/>
          <w:bCs/>
        </w:rPr>
        <w:t>rehabilitation or closely related field and two years</w:t>
      </w:r>
      <w:r>
        <w:rPr>
          <w:rFonts w:ascii="Times New Roman" w:hAnsi="Times New Roman" w:cs="Times New Roman"/>
          <w:bCs/>
        </w:rPr>
        <w:t xml:space="preserve"> of</w:t>
      </w:r>
      <w:r w:rsidR="00EE32BA">
        <w:rPr>
          <w:rFonts w:ascii="Times New Roman" w:hAnsi="Times New Roman" w:cs="Times New Roman"/>
          <w:bCs/>
        </w:rPr>
        <w:t xml:space="preserve"> increasingly responsible experience in job placements, employment development,  personnel administration, business administration or related field. </w:t>
      </w:r>
    </w:p>
    <w:p w:rsidR="00EE32BA" w:rsidRDefault="00EE32BA" w:rsidP="00626842">
      <w:pPr>
        <w:tabs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jc w:val="both"/>
        <w:rPr>
          <w:rFonts w:ascii="Times New Roman" w:hAnsi="Times New Roman" w:cs="Times New Roman"/>
          <w:bCs/>
        </w:rPr>
      </w:pPr>
    </w:p>
    <w:p w:rsidR="00EE32BA" w:rsidRPr="00EE32BA" w:rsidRDefault="00EE32BA" w:rsidP="00626842">
      <w:pPr>
        <w:tabs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jc w:val="both"/>
        <w:rPr>
          <w:rFonts w:ascii="Times New Roman" w:hAnsi="Times New Roman" w:cs="Times New Roman"/>
          <w:b/>
          <w:bCs/>
        </w:rPr>
      </w:pPr>
      <w:r w:rsidRPr="00EE32BA">
        <w:rPr>
          <w:rFonts w:ascii="Times New Roman" w:hAnsi="Times New Roman" w:cs="Times New Roman"/>
          <w:b/>
          <w:bCs/>
        </w:rPr>
        <w:t>LICENSES AND OTHER REQUIREMENTS</w:t>
      </w:r>
    </w:p>
    <w:p w:rsidR="00EE32BA" w:rsidRPr="00EE32BA" w:rsidRDefault="00EE32BA" w:rsidP="00626842">
      <w:pPr>
        <w:tabs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Valid Kentucky Drivers License</w:t>
      </w:r>
    </w:p>
    <w:sectPr w:rsidR="00EE32BA" w:rsidRPr="00EE32BA" w:rsidSect="00894733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26842"/>
    <w:rsid w:val="001C7F3A"/>
    <w:rsid w:val="00497D2C"/>
    <w:rsid w:val="00626842"/>
    <w:rsid w:val="006D7445"/>
    <w:rsid w:val="00775343"/>
    <w:rsid w:val="00894733"/>
    <w:rsid w:val="00901988"/>
    <w:rsid w:val="00BF345E"/>
    <w:rsid w:val="00CF24E9"/>
    <w:rsid w:val="00D24107"/>
    <w:rsid w:val="00EE3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4475-B617-4BD2-8179-5560CB76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son County Schools</Company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Sara</dc:creator>
  <cp:keywords/>
  <dc:description/>
  <cp:lastModifiedBy>Vivian Fleenor</cp:lastModifiedBy>
  <cp:revision>3</cp:revision>
  <dcterms:created xsi:type="dcterms:W3CDTF">2010-10-11T21:42:00Z</dcterms:created>
  <dcterms:modified xsi:type="dcterms:W3CDTF">2010-10-12T16:55:00Z</dcterms:modified>
</cp:coreProperties>
</file>